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何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8229118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eyan351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学术研究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9.09 - 2013.06    中山大学    工商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外资企业    高级学术研究员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学术研究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学术研究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学术研究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学术研究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学术研究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学术研究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4.12    专业机构    高级学术研究员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学术研究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学术研究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学术研究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学术研究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学术研究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行业龙头    高级学术研究员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学术研究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学术研究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学术研究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学术研究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学术研究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学术研究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知名企业    高级学术研究员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学术研究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学术研究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学术研究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学术研究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学术研究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问题解决 | 团队协作 | 数据分析 | 项目管理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